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DF3F6" w14:textId="176B7687" w:rsidR="00685292" w:rsidRDefault="000C68C3" w:rsidP="000C68C3">
      <w:pPr>
        <w:spacing w:line="240" w:lineRule="auto"/>
        <w:rPr>
          <w:rFonts w:ascii="Courier New" w:hAnsi="Courier New" w:cs="Courier New"/>
          <w:sz w:val="22"/>
          <w:szCs w:val="20"/>
        </w:rPr>
      </w:pPr>
      <w:r w:rsidRPr="000C68C3">
        <w:rPr>
          <w:rFonts w:ascii="Courier New" w:hAnsi="Courier New" w:cs="Courier New"/>
          <w:sz w:val="22"/>
          <w:szCs w:val="20"/>
        </w:rPr>
        <w:t>Module main():</w:t>
      </w:r>
    </w:p>
    <w:p w14:paraId="10AEDD02" w14:textId="5CF3E619" w:rsidR="000C68C3" w:rsidRDefault="000C68C3" w:rsidP="000C68C3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Declare variables</w:t>
      </w:r>
    </w:p>
    <w:p w14:paraId="13CF32D6" w14:textId="0EDE08D9" w:rsidR="00C774FA" w:rsidRDefault="00C774FA" w:rsidP="000C68C3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</w:p>
    <w:p w14:paraId="77061CC8" w14:textId="613B6B80" w:rsidR="00C774FA" w:rsidRDefault="00C774FA" w:rsidP="000C68C3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array size</w:t>
      </w:r>
    </w:p>
    <w:p w14:paraId="449243BF" w14:textId="2D613606" w:rsidR="00C774FA" w:rsidRDefault="00B0754C" w:rsidP="00922191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Declare int size = 20</w:t>
      </w:r>
    </w:p>
    <w:p w14:paraId="722D5E6F" w14:textId="6B53422C" w:rsidR="00C774FA" w:rsidRDefault="00C774FA" w:rsidP="000C68C3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array for list of names</w:t>
      </w:r>
    </w:p>
    <w:p w14:paraId="52D29915" w14:textId="4AEE2729" w:rsidR="00C774FA" w:rsidRDefault="000C68C3" w:rsidP="00922191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Declare str names[</w:t>
      </w:r>
      <w:r w:rsidR="00B0754C">
        <w:rPr>
          <w:rFonts w:ascii="Courier New" w:hAnsi="Courier New" w:cs="Courier New"/>
          <w:sz w:val="22"/>
          <w:szCs w:val="20"/>
        </w:rPr>
        <w:t>size</w:t>
      </w:r>
      <w:r>
        <w:rPr>
          <w:rFonts w:ascii="Courier New" w:hAnsi="Courier New" w:cs="Courier New"/>
          <w:sz w:val="22"/>
          <w:szCs w:val="20"/>
        </w:rPr>
        <w:t>]</w:t>
      </w:r>
    </w:p>
    <w:p w14:paraId="79680DA4" w14:textId="49935916" w:rsidR="00C774FA" w:rsidRDefault="00C774FA" w:rsidP="000C68C3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the name to be searched</w:t>
      </w:r>
    </w:p>
    <w:p w14:paraId="64839EC6" w14:textId="31DEC9BD" w:rsidR="00C774FA" w:rsidRDefault="00A668B9" w:rsidP="00922191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Declare str search</w:t>
      </w:r>
      <w:r w:rsidR="008F4C85">
        <w:rPr>
          <w:rFonts w:ascii="Courier New" w:hAnsi="Courier New" w:cs="Courier New"/>
          <w:sz w:val="22"/>
          <w:szCs w:val="20"/>
        </w:rPr>
        <w:t>Ter</w:t>
      </w:r>
      <w:r w:rsidR="00922191">
        <w:rPr>
          <w:rFonts w:ascii="Courier New" w:hAnsi="Courier New" w:cs="Courier New"/>
          <w:sz w:val="22"/>
          <w:szCs w:val="20"/>
        </w:rPr>
        <w:t>m</w:t>
      </w:r>
    </w:p>
    <w:p w14:paraId="194371F8" w14:textId="2883CFA7" w:rsidR="00C774FA" w:rsidRDefault="00C774FA" w:rsidP="00C774FA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the number of array lookups during binary search</w:t>
      </w:r>
    </w:p>
    <w:p w14:paraId="75432647" w14:textId="570A4183" w:rsidR="00A668B9" w:rsidRDefault="00A668B9" w:rsidP="000C68C3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Declare int lookUpnum</w:t>
      </w:r>
    </w:p>
    <w:p w14:paraId="68F14EB0" w14:textId="0C64A941" w:rsidR="000C68C3" w:rsidRDefault="000C68C3" w:rsidP="000C68C3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</w:p>
    <w:p w14:paraId="0CBDEAFF" w14:textId="007B84DC" w:rsidR="000C68C3" w:rsidRDefault="000C68C3" w:rsidP="000C68C3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function calls</w:t>
      </w:r>
    </w:p>
    <w:p w14:paraId="1DA49728" w14:textId="4E47ABF4" w:rsidR="008413E6" w:rsidRDefault="008413E6" w:rsidP="000C68C3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</w:p>
    <w:p w14:paraId="2E9C8D7D" w14:textId="06CD660E" w:rsidR="008413E6" w:rsidRDefault="008413E6" w:rsidP="000C68C3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ask user for names</w:t>
      </w:r>
    </w:p>
    <w:p w14:paraId="38940A05" w14:textId="7E3D194F" w:rsidR="008413E6" w:rsidRDefault="000C68C3" w:rsidP="00922191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getName(names)</w:t>
      </w:r>
    </w:p>
    <w:p w14:paraId="1DE3D650" w14:textId="6B689A51" w:rsidR="008413E6" w:rsidRDefault="008413E6" w:rsidP="000C68C3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sort the name array</w:t>
      </w:r>
    </w:p>
    <w:p w14:paraId="21C1C508" w14:textId="65558AE3" w:rsidR="008413E6" w:rsidRDefault="000C68C3" w:rsidP="00922191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bubbleSort(names</w:t>
      </w:r>
      <w:r w:rsidR="00B0754C">
        <w:rPr>
          <w:rFonts w:ascii="Courier New" w:hAnsi="Courier New" w:cs="Courier New"/>
          <w:sz w:val="22"/>
          <w:szCs w:val="20"/>
        </w:rPr>
        <w:t>, size</w:t>
      </w:r>
      <w:r>
        <w:rPr>
          <w:rFonts w:ascii="Courier New" w:hAnsi="Courier New" w:cs="Courier New"/>
          <w:sz w:val="22"/>
          <w:szCs w:val="20"/>
        </w:rPr>
        <w:t>)</w:t>
      </w:r>
    </w:p>
    <w:p w14:paraId="1DBE1390" w14:textId="53916B65" w:rsidR="007D1DEB" w:rsidRDefault="007D1DEB" w:rsidP="00922191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show sorted names</w:t>
      </w:r>
    </w:p>
    <w:p w14:paraId="0CD1DAC9" w14:textId="5AC91C85" w:rsidR="007D1DEB" w:rsidRDefault="007D1DEB" w:rsidP="00922191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showNames(names)</w:t>
      </w:r>
    </w:p>
    <w:p w14:paraId="0A4557C0" w14:textId="7AC1F767" w:rsidR="008413E6" w:rsidRDefault="008413E6" w:rsidP="00A668B9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 xml:space="preserve">//search the name </w:t>
      </w:r>
      <w:r w:rsidR="00922191">
        <w:rPr>
          <w:rFonts w:ascii="Courier New" w:hAnsi="Courier New" w:cs="Courier New"/>
          <w:sz w:val="22"/>
          <w:szCs w:val="20"/>
        </w:rPr>
        <w:t>array</w:t>
      </w:r>
    </w:p>
    <w:p w14:paraId="79FD5FF4" w14:textId="25E11D40" w:rsidR="00A668B9" w:rsidRDefault="001A3074" w:rsidP="000C68C3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s</w:t>
      </w:r>
      <w:r w:rsidR="00A668B9">
        <w:rPr>
          <w:rFonts w:ascii="Courier New" w:hAnsi="Courier New" w:cs="Courier New"/>
          <w:sz w:val="22"/>
          <w:szCs w:val="20"/>
        </w:rPr>
        <w:t>earch(names, search</w:t>
      </w:r>
      <w:r w:rsidR="008F4C85">
        <w:rPr>
          <w:rFonts w:ascii="Courier New" w:hAnsi="Courier New" w:cs="Courier New"/>
          <w:sz w:val="22"/>
          <w:szCs w:val="20"/>
        </w:rPr>
        <w:t>Term</w:t>
      </w:r>
      <w:r w:rsidR="00A668B9">
        <w:rPr>
          <w:rFonts w:ascii="Courier New" w:hAnsi="Courier New" w:cs="Courier New"/>
          <w:sz w:val="22"/>
          <w:szCs w:val="20"/>
        </w:rPr>
        <w:t>, lookUpnum</w:t>
      </w:r>
      <w:r w:rsidR="008F4C85">
        <w:rPr>
          <w:rFonts w:ascii="Courier New" w:hAnsi="Courier New" w:cs="Courier New"/>
          <w:sz w:val="22"/>
          <w:szCs w:val="20"/>
        </w:rPr>
        <w:t>, size</w:t>
      </w:r>
      <w:r w:rsidR="00A668B9">
        <w:rPr>
          <w:rFonts w:ascii="Courier New" w:hAnsi="Courier New" w:cs="Courier New"/>
          <w:sz w:val="22"/>
          <w:szCs w:val="20"/>
        </w:rPr>
        <w:t>)</w:t>
      </w:r>
    </w:p>
    <w:p w14:paraId="274DF38E" w14:textId="77777777" w:rsidR="00922191" w:rsidRDefault="00922191" w:rsidP="000C68C3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</w:p>
    <w:p w14:paraId="0EAD9B92" w14:textId="41EAEA35" w:rsidR="00A668B9" w:rsidRDefault="00A668B9" w:rsidP="00A668B9">
      <w:pPr>
        <w:spacing w:line="240" w:lineRule="auto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End Module</w:t>
      </w:r>
    </w:p>
    <w:p w14:paraId="6C27CC31" w14:textId="28315F12" w:rsidR="00A668B9" w:rsidRDefault="00A668B9" w:rsidP="00A668B9">
      <w:pPr>
        <w:spacing w:line="240" w:lineRule="auto"/>
        <w:rPr>
          <w:rFonts w:ascii="Courier New" w:hAnsi="Courier New" w:cs="Courier New"/>
          <w:sz w:val="22"/>
          <w:szCs w:val="20"/>
        </w:rPr>
      </w:pPr>
    </w:p>
    <w:p w14:paraId="0918F96E" w14:textId="316A8AF3" w:rsidR="008413E6" w:rsidRDefault="008413E6" w:rsidP="00A668B9">
      <w:pPr>
        <w:spacing w:line="240" w:lineRule="auto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Module for getting list of names</w:t>
      </w:r>
    </w:p>
    <w:p w14:paraId="36F07EC0" w14:textId="433B61B1" w:rsidR="00C774FA" w:rsidRDefault="00A668B9" w:rsidP="00A668B9">
      <w:pPr>
        <w:spacing w:line="240" w:lineRule="auto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Module getName(str ref names)</w:t>
      </w:r>
    </w:p>
    <w:p w14:paraId="51D3491E" w14:textId="31A8E502" w:rsidR="00C774FA" w:rsidRDefault="00C774FA" w:rsidP="00A668B9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</w:p>
    <w:p w14:paraId="376640CA" w14:textId="6484FCD3" w:rsidR="00C774FA" w:rsidRDefault="00C774FA" w:rsidP="00A668B9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reset counter</w:t>
      </w:r>
    </w:p>
    <w:p w14:paraId="5E2ABD50" w14:textId="5CE41F9D" w:rsidR="00A668B9" w:rsidRDefault="00A668B9" w:rsidP="00A668B9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Set counter = 0</w:t>
      </w:r>
    </w:p>
    <w:p w14:paraId="369DB8A1" w14:textId="5BC0D639" w:rsidR="00C774FA" w:rsidRDefault="00C774FA" w:rsidP="00A668B9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</w:p>
    <w:p w14:paraId="0FE72B77" w14:textId="2A377EEA" w:rsidR="00C774FA" w:rsidRDefault="00C774FA" w:rsidP="00A668B9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ask</w:t>
      </w:r>
      <w:r w:rsidR="006470EB">
        <w:rPr>
          <w:rFonts w:ascii="Courier New" w:hAnsi="Courier New" w:cs="Courier New"/>
          <w:sz w:val="22"/>
          <w:szCs w:val="20"/>
        </w:rPr>
        <w:t xml:space="preserve"> user</w:t>
      </w:r>
      <w:r>
        <w:rPr>
          <w:rFonts w:ascii="Courier New" w:hAnsi="Courier New" w:cs="Courier New"/>
          <w:sz w:val="22"/>
          <w:szCs w:val="20"/>
        </w:rPr>
        <w:t xml:space="preserve"> for names</w:t>
      </w:r>
    </w:p>
    <w:p w14:paraId="1884E8F6" w14:textId="79BCA31D" w:rsidR="00A668B9" w:rsidRDefault="00A668B9" w:rsidP="00A668B9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lastRenderedPageBreak/>
        <w:t>While counter &lt; 20</w:t>
      </w:r>
    </w:p>
    <w:p w14:paraId="54CA85EC" w14:textId="0EEDBEAD" w:rsidR="00A668B9" w:rsidRDefault="00A668B9" w:rsidP="00A668B9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Display “Enter name:”</w:t>
      </w:r>
    </w:p>
    <w:p w14:paraId="51B8AE0A" w14:textId="3A172A06" w:rsidR="00A668B9" w:rsidRDefault="00A668B9" w:rsidP="00A668B9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Input name[counter]</w:t>
      </w:r>
    </w:p>
    <w:p w14:paraId="25B40B9D" w14:textId="072E3AF0" w:rsidR="00C774FA" w:rsidRDefault="00C774FA" w:rsidP="00A668B9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</w:p>
    <w:p w14:paraId="1397C5CF" w14:textId="039DEF59" w:rsidR="00C774FA" w:rsidRDefault="00C774FA" w:rsidP="00A668B9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increment counter</w:t>
      </w:r>
    </w:p>
    <w:p w14:paraId="6A59E321" w14:textId="7AD0C424" w:rsidR="00A668B9" w:rsidRDefault="00A668B9" w:rsidP="00A668B9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Set counter = counter + 1</w:t>
      </w:r>
    </w:p>
    <w:p w14:paraId="360199E1" w14:textId="467B15B4" w:rsidR="00A668B9" w:rsidRDefault="00A668B9" w:rsidP="00A668B9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End While</w:t>
      </w:r>
    </w:p>
    <w:p w14:paraId="28A8E423" w14:textId="3468F58B" w:rsidR="00982776" w:rsidRDefault="00A668B9" w:rsidP="00982776">
      <w:pPr>
        <w:spacing w:line="240" w:lineRule="auto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End Module</w:t>
      </w:r>
    </w:p>
    <w:p w14:paraId="30E0F2FE" w14:textId="7057F487" w:rsidR="00982776" w:rsidRDefault="00982776">
      <w:pPr>
        <w:rPr>
          <w:rFonts w:ascii="Courier New" w:hAnsi="Courier New" w:cs="Courier New"/>
          <w:sz w:val="22"/>
          <w:szCs w:val="20"/>
        </w:rPr>
      </w:pPr>
    </w:p>
    <w:p w14:paraId="794CD38E" w14:textId="10E0BA3E" w:rsidR="007D1DEB" w:rsidRDefault="007D1DEB">
      <w:pPr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show names after bubble sort</w:t>
      </w:r>
    </w:p>
    <w:p w14:paraId="18558F8D" w14:textId="092A92EB" w:rsidR="007D1DEB" w:rsidRDefault="007D1DEB">
      <w:pPr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Module showNames(str names)</w:t>
      </w:r>
    </w:p>
    <w:p w14:paraId="41530748" w14:textId="294B1AB1" w:rsidR="007D1DEB" w:rsidRDefault="007D1DEB" w:rsidP="007D1DEB">
      <w:pPr>
        <w:ind w:left="720"/>
        <w:rPr>
          <w:rFonts w:ascii="Courier New" w:hAnsi="Courier New" w:cs="Courier New"/>
          <w:sz w:val="22"/>
          <w:szCs w:val="20"/>
        </w:rPr>
      </w:pPr>
    </w:p>
    <w:p w14:paraId="414BC15B" w14:textId="5364C7E8" w:rsidR="007D1DEB" w:rsidRDefault="007D1DEB" w:rsidP="007D1DEB">
      <w:pPr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reset counter</w:t>
      </w:r>
    </w:p>
    <w:p w14:paraId="5C55F050" w14:textId="2BD6638E" w:rsidR="007D1DEB" w:rsidRDefault="007D1DEB" w:rsidP="007D1DEB">
      <w:pPr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Set counter = 0</w:t>
      </w:r>
    </w:p>
    <w:p w14:paraId="5AB608FD" w14:textId="1483B9EA" w:rsidR="007D1DEB" w:rsidRDefault="007D1DEB" w:rsidP="007D1DEB">
      <w:pPr>
        <w:ind w:left="720"/>
        <w:rPr>
          <w:rFonts w:ascii="Courier New" w:hAnsi="Courier New" w:cs="Courier New"/>
          <w:sz w:val="22"/>
          <w:szCs w:val="20"/>
        </w:rPr>
      </w:pPr>
    </w:p>
    <w:p w14:paraId="1C7FFDFB" w14:textId="2C8A5CD2" w:rsidR="007D1DEB" w:rsidRDefault="007D1DEB" w:rsidP="007D1DEB">
      <w:pPr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show names</w:t>
      </w:r>
    </w:p>
    <w:p w14:paraId="7D959993" w14:textId="3C4C08CA" w:rsidR="007D1DEB" w:rsidRDefault="007D1DEB" w:rsidP="007D1DEB">
      <w:pPr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While counter &lt; 20</w:t>
      </w:r>
    </w:p>
    <w:p w14:paraId="4BF9F397" w14:textId="1FD54BD7" w:rsidR="007D1DEB" w:rsidRDefault="007D1DEB" w:rsidP="007D1DEB">
      <w:pPr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Display name[counter]</w:t>
      </w:r>
    </w:p>
    <w:p w14:paraId="54CB337F" w14:textId="1283786A" w:rsidR="007D1DEB" w:rsidRDefault="007D1DEB" w:rsidP="007D1DEB">
      <w:pPr>
        <w:ind w:left="1440"/>
        <w:rPr>
          <w:rFonts w:ascii="Courier New" w:hAnsi="Courier New" w:cs="Courier New"/>
          <w:sz w:val="22"/>
          <w:szCs w:val="20"/>
        </w:rPr>
      </w:pPr>
    </w:p>
    <w:p w14:paraId="58AF35DA" w14:textId="177D2C1A" w:rsidR="007D1DEB" w:rsidRDefault="007D1DEB" w:rsidP="007D1DEB">
      <w:pPr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increment counter</w:t>
      </w:r>
    </w:p>
    <w:p w14:paraId="3811AAA7" w14:textId="43FAB282" w:rsidR="007D1DEB" w:rsidRDefault="007D1DEB" w:rsidP="007D1DEB">
      <w:pPr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Set counter = counter + 1</w:t>
      </w:r>
    </w:p>
    <w:p w14:paraId="039EEC30" w14:textId="4FB26053" w:rsidR="007D1DEB" w:rsidRDefault="007D1DEB" w:rsidP="007D1DEB">
      <w:pPr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End while</w:t>
      </w:r>
    </w:p>
    <w:p w14:paraId="09263456" w14:textId="76863428" w:rsidR="007D1DEB" w:rsidRDefault="007D1DEB" w:rsidP="007D1DEB">
      <w:pPr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End module</w:t>
      </w:r>
    </w:p>
    <w:p w14:paraId="158BC990" w14:textId="77777777" w:rsidR="007D1DEB" w:rsidRDefault="007D1DEB" w:rsidP="007D1DEB">
      <w:pPr>
        <w:rPr>
          <w:rFonts w:ascii="Courier New" w:hAnsi="Courier New" w:cs="Courier New"/>
          <w:sz w:val="22"/>
          <w:szCs w:val="20"/>
        </w:rPr>
      </w:pPr>
    </w:p>
    <w:p w14:paraId="3486765E" w14:textId="4053DB38" w:rsidR="008413E6" w:rsidRDefault="008413E6">
      <w:pPr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Module for sorting the name array</w:t>
      </w:r>
    </w:p>
    <w:p w14:paraId="085F6018" w14:textId="67CA7E26" w:rsidR="00A668B9" w:rsidRDefault="00A668B9" w:rsidP="001A3074">
      <w:pPr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Module bu</w:t>
      </w:r>
      <w:r w:rsidR="008413E6">
        <w:rPr>
          <w:rFonts w:ascii="Courier New" w:hAnsi="Courier New" w:cs="Courier New"/>
          <w:sz w:val="22"/>
          <w:szCs w:val="20"/>
        </w:rPr>
        <w:t>b</w:t>
      </w:r>
      <w:r>
        <w:rPr>
          <w:rFonts w:ascii="Courier New" w:hAnsi="Courier New" w:cs="Courier New"/>
          <w:sz w:val="22"/>
          <w:szCs w:val="20"/>
        </w:rPr>
        <w:t>blesort(str names</w:t>
      </w:r>
      <w:r w:rsidR="00B0754C">
        <w:rPr>
          <w:rFonts w:ascii="Courier New" w:hAnsi="Courier New" w:cs="Courier New"/>
          <w:sz w:val="22"/>
          <w:szCs w:val="20"/>
        </w:rPr>
        <w:t>, int size</w:t>
      </w:r>
      <w:r>
        <w:rPr>
          <w:rFonts w:ascii="Courier New" w:hAnsi="Courier New" w:cs="Courier New"/>
          <w:sz w:val="22"/>
          <w:szCs w:val="20"/>
        </w:rPr>
        <w:t>)</w:t>
      </w:r>
    </w:p>
    <w:p w14:paraId="5E5676F5" w14:textId="361E7836" w:rsidR="008413E6" w:rsidRDefault="008413E6" w:rsidP="001A3074">
      <w:pPr>
        <w:rPr>
          <w:rFonts w:ascii="Courier New" w:hAnsi="Courier New" w:cs="Courier New"/>
          <w:sz w:val="22"/>
          <w:szCs w:val="20"/>
        </w:rPr>
      </w:pPr>
    </w:p>
    <w:p w14:paraId="359FBDE5" w14:textId="77777777" w:rsidR="008413E6" w:rsidRDefault="008413E6" w:rsidP="008413E6">
      <w:pPr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this variable contains the subscript of the last element to</w:t>
      </w:r>
    </w:p>
    <w:p w14:paraId="49F675F9" w14:textId="5BA98AA1" w:rsidR="008413E6" w:rsidRDefault="008413E6" w:rsidP="008413E6">
      <w:pPr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compare</w:t>
      </w:r>
    </w:p>
    <w:p w14:paraId="42F486F9" w14:textId="1238368E" w:rsidR="00A668B9" w:rsidRDefault="00A668B9" w:rsidP="00A668B9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Declare int maxElement</w:t>
      </w:r>
    </w:p>
    <w:p w14:paraId="1191A6ED" w14:textId="1BBD9490" w:rsidR="008413E6" w:rsidRDefault="008413E6" w:rsidP="00A668B9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</w:p>
    <w:p w14:paraId="52F91035" w14:textId="43581F41" w:rsidR="008413E6" w:rsidRDefault="008413E6" w:rsidP="00A668B9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lastRenderedPageBreak/>
        <w:t>//counter for the inner loop</w:t>
      </w:r>
    </w:p>
    <w:p w14:paraId="265FD24F" w14:textId="26B3EA57" w:rsidR="00A668B9" w:rsidRDefault="00A668B9" w:rsidP="00A668B9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Declare int index</w:t>
      </w:r>
    </w:p>
    <w:p w14:paraId="5F31E166" w14:textId="17A0DF13" w:rsidR="008413E6" w:rsidRDefault="008413E6" w:rsidP="00A668B9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</w:p>
    <w:p w14:paraId="119A874A" w14:textId="7FC7338A" w:rsidR="008413E6" w:rsidRDefault="008413E6" w:rsidP="00A668B9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variable for local storage</w:t>
      </w:r>
    </w:p>
    <w:p w14:paraId="0C2C6EBC" w14:textId="303B48C9" w:rsidR="00982776" w:rsidRDefault="00982776" w:rsidP="00A668B9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Declare str temp</w:t>
      </w:r>
    </w:p>
    <w:p w14:paraId="38D9FCDB" w14:textId="7E272BBA" w:rsidR="00982776" w:rsidRDefault="00982776" w:rsidP="00A668B9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</w:p>
    <w:p w14:paraId="3FC57AE0" w14:textId="596E5E46" w:rsidR="008413E6" w:rsidRDefault="008413E6" w:rsidP="00A668B9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the outer loop makes maxElement the last element to compare</w:t>
      </w:r>
    </w:p>
    <w:p w14:paraId="026F6485" w14:textId="6F001C93" w:rsidR="008413E6" w:rsidRDefault="008413E6" w:rsidP="008413E6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for each pass through the array. maxElement is initially the</w:t>
      </w:r>
    </w:p>
    <w:p w14:paraId="72552EA8" w14:textId="4A70517D" w:rsidR="008413E6" w:rsidRDefault="008413E6" w:rsidP="008413E6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index of the last element in the array</w:t>
      </w:r>
    </w:p>
    <w:p w14:paraId="7C4F1C5A" w14:textId="58B821AA" w:rsidR="008413E6" w:rsidRDefault="00982776" w:rsidP="00C11C7D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 xml:space="preserve">For maxElement = </w:t>
      </w:r>
      <w:r w:rsidR="00B0754C">
        <w:rPr>
          <w:rFonts w:ascii="Courier New" w:hAnsi="Courier New" w:cs="Courier New"/>
          <w:sz w:val="22"/>
          <w:szCs w:val="20"/>
        </w:rPr>
        <w:t>size</w:t>
      </w:r>
      <w:r>
        <w:rPr>
          <w:rFonts w:ascii="Courier New" w:hAnsi="Courier New" w:cs="Courier New"/>
          <w:sz w:val="22"/>
          <w:szCs w:val="20"/>
        </w:rPr>
        <w:t xml:space="preserve"> - 1 to 0 step – 1</w:t>
      </w:r>
    </w:p>
    <w:p w14:paraId="3B337B47" w14:textId="199DDF19" w:rsidR="008413E6" w:rsidRDefault="008413E6" w:rsidP="00982776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the inner loop steps through the array comparing each</w:t>
      </w:r>
    </w:p>
    <w:p w14:paraId="5884831E" w14:textId="05DED5EE" w:rsidR="008413E6" w:rsidRDefault="008413E6" w:rsidP="00982776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element with its n</w:t>
      </w:r>
      <w:r w:rsidR="00C11C7D">
        <w:rPr>
          <w:rFonts w:ascii="Courier New" w:hAnsi="Courier New" w:cs="Courier New"/>
          <w:sz w:val="22"/>
          <w:szCs w:val="20"/>
        </w:rPr>
        <w:t>eigh</w:t>
      </w:r>
      <w:r>
        <w:rPr>
          <w:rFonts w:ascii="Courier New" w:hAnsi="Courier New" w:cs="Courier New"/>
          <w:sz w:val="22"/>
          <w:szCs w:val="20"/>
        </w:rPr>
        <w:t>bor</w:t>
      </w:r>
    </w:p>
    <w:p w14:paraId="423E6C78" w14:textId="7C148B5D" w:rsidR="00982776" w:rsidRDefault="00982776" w:rsidP="00982776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For index = 0 to maxElement – 1</w:t>
      </w:r>
    </w:p>
    <w:p w14:paraId="422C2C5F" w14:textId="6E48B981" w:rsidR="000C68C3" w:rsidRDefault="00982776" w:rsidP="00982776">
      <w:pPr>
        <w:spacing w:line="240" w:lineRule="auto"/>
        <w:ind w:left="216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If names[index] &gt; array[index + 1] then</w:t>
      </w:r>
    </w:p>
    <w:p w14:paraId="770173A9" w14:textId="3EC769EE" w:rsidR="008413E6" w:rsidRDefault="008413E6" w:rsidP="008413E6">
      <w:pPr>
        <w:spacing w:line="240" w:lineRule="auto"/>
        <w:ind w:left="288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</w:t>
      </w:r>
      <w:r w:rsidR="00C11C7D">
        <w:rPr>
          <w:rFonts w:ascii="Courier New" w:hAnsi="Courier New" w:cs="Courier New"/>
          <w:sz w:val="22"/>
          <w:szCs w:val="20"/>
        </w:rPr>
        <w:t xml:space="preserve">if two elements are out of </w:t>
      </w:r>
      <w:r w:rsidR="00434312">
        <w:rPr>
          <w:rFonts w:ascii="Courier New" w:hAnsi="Courier New" w:cs="Courier New"/>
          <w:sz w:val="22"/>
          <w:szCs w:val="20"/>
        </w:rPr>
        <w:t>order,</w:t>
      </w:r>
      <w:r w:rsidR="00C11C7D">
        <w:rPr>
          <w:rFonts w:ascii="Courier New" w:hAnsi="Courier New" w:cs="Courier New"/>
          <w:sz w:val="22"/>
          <w:szCs w:val="20"/>
        </w:rPr>
        <w:t xml:space="preserve"> they swap</w:t>
      </w:r>
    </w:p>
    <w:p w14:paraId="02DCB64D" w14:textId="7B69A08E" w:rsidR="00982776" w:rsidRDefault="00982776" w:rsidP="00982776">
      <w:pPr>
        <w:spacing w:line="240" w:lineRule="auto"/>
        <w:ind w:left="288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Set temp = name[index]</w:t>
      </w:r>
    </w:p>
    <w:p w14:paraId="1E416744" w14:textId="3816315C" w:rsidR="00982776" w:rsidRDefault="00982776" w:rsidP="00982776">
      <w:pPr>
        <w:spacing w:line="240" w:lineRule="auto"/>
        <w:ind w:left="288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Set name[index] = name[index + 1]</w:t>
      </w:r>
    </w:p>
    <w:p w14:paraId="1507B1BD" w14:textId="5120E58A" w:rsidR="00982776" w:rsidRDefault="00982776" w:rsidP="00982776">
      <w:pPr>
        <w:spacing w:line="240" w:lineRule="auto"/>
        <w:ind w:left="288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Set name[index + 1] = temp</w:t>
      </w:r>
    </w:p>
    <w:p w14:paraId="7612BF43" w14:textId="6D1EBBD0" w:rsidR="00982776" w:rsidRDefault="00982776" w:rsidP="00982776">
      <w:pPr>
        <w:spacing w:line="240" w:lineRule="auto"/>
        <w:ind w:left="216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End If</w:t>
      </w:r>
    </w:p>
    <w:p w14:paraId="4F180329" w14:textId="7D7CCDF0" w:rsidR="00982776" w:rsidRDefault="00982776" w:rsidP="00982776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End For</w:t>
      </w:r>
    </w:p>
    <w:p w14:paraId="37F56347" w14:textId="3D7DBCC5" w:rsidR="00982776" w:rsidRDefault="00982776" w:rsidP="00982776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End For</w:t>
      </w:r>
    </w:p>
    <w:p w14:paraId="1BBFAE2E" w14:textId="04DCE8F0" w:rsidR="00982776" w:rsidRDefault="00982776" w:rsidP="00982776">
      <w:pPr>
        <w:spacing w:line="240" w:lineRule="auto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End Module</w:t>
      </w:r>
    </w:p>
    <w:p w14:paraId="29E0FCDB" w14:textId="375123D8" w:rsidR="00982776" w:rsidRDefault="00982776" w:rsidP="00982776">
      <w:pPr>
        <w:spacing w:line="240" w:lineRule="auto"/>
        <w:rPr>
          <w:rFonts w:ascii="Courier New" w:hAnsi="Courier New" w:cs="Courier New"/>
          <w:sz w:val="22"/>
          <w:szCs w:val="20"/>
        </w:rPr>
      </w:pPr>
    </w:p>
    <w:p w14:paraId="3ED8D77B" w14:textId="5F5A3659" w:rsidR="00982776" w:rsidRDefault="008F4C85" w:rsidP="00982776">
      <w:pPr>
        <w:spacing w:line="240" w:lineRule="auto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 xml:space="preserve">Module </w:t>
      </w:r>
      <w:r w:rsidR="001A3074">
        <w:rPr>
          <w:rFonts w:ascii="Courier New" w:hAnsi="Courier New" w:cs="Courier New"/>
          <w:sz w:val="22"/>
          <w:szCs w:val="20"/>
        </w:rPr>
        <w:t>s</w:t>
      </w:r>
      <w:r>
        <w:rPr>
          <w:rFonts w:ascii="Courier New" w:hAnsi="Courier New" w:cs="Courier New"/>
          <w:sz w:val="22"/>
          <w:szCs w:val="20"/>
        </w:rPr>
        <w:t>earch(</w:t>
      </w:r>
      <w:r w:rsidR="001A3074">
        <w:rPr>
          <w:rFonts w:ascii="Courier New" w:hAnsi="Courier New" w:cs="Courier New"/>
          <w:sz w:val="22"/>
          <w:szCs w:val="20"/>
        </w:rPr>
        <w:t xml:space="preserve">str </w:t>
      </w:r>
      <w:r>
        <w:rPr>
          <w:rFonts w:ascii="Courier New" w:hAnsi="Courier New" w:cs="Courier New"/>
          <w:sz w:val="22"/>
          <w:szCs w:val="20"/>
        </w:rPr>
        <w:t>names</w:t>
      </w:r>
      <w:r w:rsidR="001A3074">
        <w:rPr>
          <w:rFonts w:ascii="Courier New" w:hAnsi="Courier New" w:cs="Courier New"/>
          <w:sz w:val="22"/>
          <w:szCs w:val="20"/>
        </w:rPr>
        <w:t>, str ref searchTerm int ref lookUpnum, int size)</w:t>
      </w:r>
    </w:p>
    <w:p w14:paraId="22E3E3D4" w14:textId="1BA7FA49" w:rsidR="00C11C7D" w:rsidRDefault="00C11C7D" w:rsidP="00982776">
      <w:pPr>
        <w:spacing w:line="240" w:lineRule="auto"/>
        <w:rPr>
          <w:rFonts w:ascii="Courier New" w:hAnsi="Courier New" w:cs="Courier New"/>
          <w:sz w:val="22"/>
          <w:szCs w:val="20"/>
        </w:rPr>
      </w:pPr>
    </w:p>
    <w:p w14:paraId="163973D3" w14:textId="62E98533" w:rsidR="00C11C7D" w:rsidRDefault="00C11C7D" w:rsidP="00C11C7D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variable to hold subscript of name</w:t>
      </w:r>
    </w:p>
    <w:p w14:paraId="4A773C0A" w14:textId="3B3295EF" w:rsidR="00C11C7D" w:rsidRDefault="001A3074" w:rsidP="00922191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Declare int index</w:t>
      </w:r>
    </w:p>
    <w:p w14:paraId="55E248B2" w14:textId="793BB638" w:rsidR="00C11C7D" w:rsidRDefault="00C11C7D" w:rsidP="001A3074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variable to control the loop</w:t>
      </w:r>
    </w:p>
    <w:p w14:paraId="2A5F49A8" w14:textId="5836381C" w:rsidR="001A3074" w:rsidRDefault="001A3074" w:rsidP="001A3074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Declare str again = “Y”</w:t>
      </w:r>
    </w:p>
    <w:p w14:paraId="33137133" w14:textId="0BEA8201" w:rsidR="001A3074" w:rsidRDefault="001A3074" w:rsidP="001A3074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</w:p>
    <w:p w14:paraId="1626B7CB" w14:textId="6665A5C2" w:rsidR="00C11C7D" w:rsidRDefault="001A3074" w:rsidP="00C11C7D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While (again == “Y” or again == “y”)</w:t>
      </w:r>
    </w:p>
    <w:p w14:paraId="42596BCA" w14:textId="77777777" w:rsidR="00C11C7D" w:rsidRDefault="00C11C7D" w:rsidP="001A3074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</w:p>
    <w:p w14:paraId="52B5B50F" w14:textId="12063B88" w:rsidR="00C11C7D" w:rsidRDefault="00C11C7D" w:rsidP="001A3074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ask name to search for</w:t>
      </w:r>
    </w:p>
    <w:p w14:paraId="76DCD484" w14:textId="7B8905F0" w:rsidR="001A3074" w:rsidRDefault="001A3074" w:rsidP="001A3074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Display “Enter a name to search: “</w:t>
      </w:r>
    </w:p>
    <w:p w14:paraId="09F48657" w14:textId="14267BCB" w:rsidR="001A3074" w:rsidRDefault="001A3074" w:rsidP="001A3074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Input searchTerm</w:t>
      </w:r>
    </w:p>
    <w:p w14:paraId="2367D4BE" w14:textId="61594720" w:rsidR="00C11C7D" w:rsidRDefault="00C11C7D" w:rsidP="001A3074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</w:p>
    <w:p w14:paraId="390A891E" w14:textId="4B4CB978" w:rsidR="00C11C7D" w:rsidRDefault="00C11C7D" w:rsidP="001A3074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search for name and get number of array lookups</w:t>
      </w:r>
    </w:p>
    <w:p w14:paraId="2597A842" w14:textId="3361DB94" w:rsidR="00C774FA" w:rsidRDefault="001A3074" w:rsidP="00C774FA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Index</w:t>
      </w:r>
      <w:r w:rsidR="00C774FA">
        <w:rPr>
          <w:rFonts w:ascii="Courier New" w:hAnsi="Courier New" w:cs="Courier New"/>
          <w:sz w:val="22"/>
          <w:szCs w:val="20"/>
        </w:rPr>
        <w:t>, lookUpnum</w:t>
      </w:r>
      <w:r>
        <w:rPr>
          <w:rFonts w:ascii="Courier New" w:hAnsi="Courier New" w:cs="Courier New"/>
          <w:sz w:val="22"/>
          <w:szCs w:val="20"/>
        </w:rPr>
        <w:t xml:space="preserve"> = binSearch(names, searchTerm, size</w:t>
      </w:r>
      <w:r w:rsidR="00C774FA">
        <w:rPr>
          <w:rFonts w:ascii="Courier New" w:hAnsi="Courier New" w:cs="Courier New"/>
          <w:sz w:val="22"/>
          <w:szCs w:val="20"/>
        </w:rPr>
        <w:t>, lookUpnum</w:t>
      </w:r>
      <w:r>
        <w:rPr>
          <w:rFonts w:ascii="Courier New" w:hAnsi="Courier New" w:cs="Courier New"/>
          <w:sz w:val="22"/>
          <w:szCs w:val="20"/>
        </w:rPr>
        <w:t>)</w:t>
      </w:r>
    </w:p>
    <w:p w14:paraId="5B4F80E2" w14:textId="24688A2E" w:rsidR="007C32EF" w:rsidRDefault="007C32EF" w:rsidP="005577B6">
      <w:pPr>
        <w:spacing w:line="240" w:lineRule="auto"/>
        <w:rPr>
          <w:rFonts w:ascii="Courier New" w:hAnsi="Courier New" w:cs="Courier New"/>
          <w:sz w:val="22"/>
          <w:szCs w:val="20"/>
        </w:rPr>
      </w:pPr>
    </w:p>
    <w:p w14:paraId="63B18EAC" w14:textId="4C441625" w:rsidR="00C11C7D" w:rsidRDefault="001A3074" w:rsidP="00922191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If index != - 1 then</w:t>
      </w:r>
    </w:p>
    <w:p w14:paraId="6B12617B" w14:textId="77777777" w:rsidR="00922191" w:rsidRDefault="00922191" w:rsidP="00922191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</w:p>
    <w:p w14:paraId="0727A5E4" w14:textId="1BC42DB8" w:rsidR="00C11C7D" w:rsidRDefault="00C11C7D" w:rsidP="001A3074">
      <w:pPr>
        <w:spacing w:line="240" w:lineRule="auto"/>
        <w:ind w:left="216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show name if found</w:t>
      </w:r>
    </w:p>
    <w:p w14:paraId="4A05129F" w14:textId="5C36E11D" w:rsidR="00C11C7D" w:rsidRDefault="001A3074" w:rsidP="00922191">
      <w:pPr>
        <w:spacing w:line="240" w:lineRule="auto"/>
        <w:ind w:left="216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Display “</w:t>
      </w:r>
      <w:r w:rsidR="007C32EF">
        <w:rPr>
          <w:rFonts w:ascii="Courier New" w:hAnsi="Courier New" w:cs="Courier New"/>
          <w:sz w:val="22"/>
          <w:szCs w:val="20"/>
        </w:rPr>
        <w:t>Name Found”, names[index]</w:t>
      </w:r>
    </w:p>
    <w:p w14:paraId="3216AFE1" w14:textId="3F15F37E" w:rsidR="00C11C7D" w:rsidRDefault="00C11C7D" w:rsidP="001A3074">
      <w:pPr>
        <w:spacing w:line="240" w:lineRule="auto"/>
        <w:ind w:left="216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show name position in array</w:t>
      </w:r>
    </w:p>
    <w:p w14:paraId="257A3503" w14:textId="2D777E59" w:rsidR="00C11C7D" w:rsidRDefault="007C32EF" w:rsidP="00922191">
      <w:pPr>
        <w:spacing w:line="240" w:lineRule="auto"/>
        <w:ind w:left="216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Display “Position: “, index</w:t>
      </w:r>
    </w:p>
    <w:p w14:paraId="14C44A4A" w14:textId="5662094E" w:rsidR="00C11C7D" w:rsidRDefault="00C11C7D" w:rsidP="001A3074">
      <w:pPr>
        <w:spacing w:line="240" w:lineRule="auto"/>
        <w:ind w:left="216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show number of array lookups</w:t>
      </w:r>
    </w:p>
    <w:p w14:paraId="577897BD" w14:textId="77777777" w:rsidR="00C774FA" w:rsidRDefault="00C774FA" w:rsidP="001A3074">
      <w:pPr>
        <w:spacing w:line="240" w:lineRule="auto"/>
        <w:ind w:left="216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Display “Array lookups: “, lookUpnum</w:t>
      </w:r>
    </w:p>
    <w:p w14:paraId="69678E7B" w14:textId="7B7AC256" w:rsidR="00C11C7D" w:rsidRDefault="00C774FA" w:rsidP="00C11C7D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Els</w:t>
      </w:r>
      <w:r w:rsidR="00C11C7D">
        <w:rPr>
          <w:rFonts w:ascii="Courier New" w:hAnsi="Courier New" w:cs="Courier New"/>
          <w:sz w:val="22"/>
          <w:szCs w:val="20"/>
        </w:rPr>
        <w:t>e</w:t>
      </w:r>
    </w:p>
    <w:p w14:paraId="1E6C093C" w14:textId="31AB0197" w:rsidR="00C11C7D" w:rsidRDefault="00C11C7D" w:rsidP="00C774FA">
      <w:pPr>
        <w:spacing w:line="240" w:lineRule="auto"/>
        <w:ind w:left="2160"/>
        <w:rPr>
          <w:rFonts w:ascii="Courier New" w:hAnsi="Courier New" w:cs="Courier New"/>
          <w:sz w:val="22"/>
          <w:szCs w:val="20"/>
        </w:rPr>
      </w:pPr>
    </w:p>
    <w:p w14:paraId="0868B994" w14:textId="491AD53B" w:rsidR="00C11C7D" w:rsidRDefault="00C11C7D" w:rsidP="00C774FA">
      <w:pPr>
        <w:spacing w:line="240" w:lineRule="auto"/>
        <w:ind w:left="216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show that name was not found in the array</w:t>
      </w:r>
    </w:p>
    <w:p w14:paraId="3AB45123" w14:textId="4C27C9DA" w:rsidR="00C11C7D" w:rsidRDefault="00C774FA" w:rsidP="00922191">
      <w:pPr>
        <w:spacing w:line="240" w:lineRule="auto"/>
        <w:ind w:left="216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Display searchTerm, “ was not found”</w:t>
      </w:r>
    </w:p>
    <w:p w14:paraId="6CFA2879" w14:textId="77777777" w:rsidR="00C11C7D" w:rsidRDefault="00C11C7D" w:rsidP="00C11C7D">
      <w:pPr>
        <w:spacing w:line="240" w:lineRule="auto"/>
        <w:ind w:left="216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show number of array lookups</w:t>
      </w:r>
    </w:p>
    <w:p w14:paraId="463B0F0B" w14:textId="2AA7EC81" w:rsidR="00C11C7D" w:rsidRDefault="00C11C7D" w:rsidP="00C11C7D">
      <w:pPr>
        <w:spacing w:line="240" w:lineRule="auto"/>
        <w:ind w:left="216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Display “Array lookups: “, lookUpnum</w:t>
      </w:r>
    </w:p>
    <w:p w14:paraId="1E876D87" w14:textId="2B064463" w:rsidR="00C774FA" w:rsidRDefault="00C774FA" w:rsidP="00C774FA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End If</w:t>
      </w:r>
    </w:p>
    <w:p w14:paraId="387AB02D" w14:textId="0728E28A" w:rsidR="00C774FA" w:rsidRDefault="00C774FA" w:rsidP="00C774FA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</w:p>
    <w:p w14:paraId="46877B29" w14:textId="3423B3DE" w:rsidR="00C11C7D" w:rsidRDefault="00C11C7D" w:rsidP="00C774FA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ask if user wants to search again</w:t>
      </w:r>
    </w:p>
    <w:p w14:paraId="122F5758" w14:textId="4B6E7B0D" w:rsidR="00C774FA" w:rsidRDefault="00C774FA" w:rsidP="00C774FA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Display “Do you want to search again? (Y=Yes, N=No)”</w:t>
      </w:r>
    </w:p>
    <w:p w14:paraId="68736F0C" w14:textId="4825EF40" w:rsidR="00C774FA" w:rsidRDefault="00C774FA" w:rsidP="00C774FA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Input again</w:t>
      </w:r>
    </w:p>
    <w:p w14:paraId="72584AAE" w14:textId="0AAAF1B8" w:rsidR="00C774FA" w:rsidRDefault="00C774FA" w:rsidP="00C774FA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End While</w:t>
      </w:r>
    </w:p>
    <w:p w14:paraId="509F8819" w14:textId="4D8FD9B7" w:rsidR="001A3074" w:rsidRDefault="00C774FA" w:rsidP="00C774FA">
      <w:pPr>
        <w:spacing w:line="240" w:lineRule="auto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End module</w:t>
      </w:r>
    </w:p>
    <w:p w14:paraId="22A01E9E" w14:textId="73C364C5" w:rsidR="00C774FA" w:rsidRDefault="00C774FA" w:rsidP="00C774FA">
      <w:pPr>
        <w:spacing w:line="240" w:lineRule="auto"/>
        <w:rPr>
          <w:rFonts w:ascii="Courier New" w:hAnsi="Courier New" w:cs="Courier New"/>
          <w:sz w:val="22"/>
          <w:szCs w:val="20"/>
        </w:rPr>
      </w:pPr>
    </w:p>
    <w:p w14:paraId="29FDBD73" w14:textId="21CE987C" w:rsidR="00C774FA" w:rsidRDefault="00C11C7D" w:rsidP="00C774FA">
      <w:pPr>
        <w:spacing w:line="240" w:lineRule="auto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lastRenderedPageBreak/>
        <w:t>Function int binSearch(str names, str name, int size,int ref lookUpnum)</w:t>
      </w:r>
    </w:p>
    <w:p w14:paraId="0DBC8938" w14:textId="14E8D75A" w:rsidR="00C11C7D" w:rsidRDefault="00C11C7D" w:rsidP="00C774FA">
      <w:pPr>
        <w:spacing w:line="240" w:lineRule="auto"/>
        <w:rPr>
          <w:rFonts w:ascii="Courier New" w:hAnsi="Courier New" w:cs="Courier New"/>
          <w:sz w:val="22"/>
          <w:szCs w:val="20"/>
        </w:rPr>
      </w:pPr>
    </w:p>
    <w:p w14:paraId="439A5F67" w14:textId="27DE64C7" w:rsidR="00C11C7D" w:rsidRDefault="00AB7EAC" w:rsidP="00C11C7D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subscript of first element</w:t>
      </w:r>
    </w:p>
    <w:p w14:paraId="5E938076" w14:textId="28F690A8" w:rsidR="00AB7EAC" w:rsidRDefault="00AB7EAC" w:rsidP="00922191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Declare int first = 0</w:t>
      </w:r>
    </w:p>
    <w:p w14:paraId="26CFC1A2" w14:textId="3D67AD1C" w:rsidR="00AB7EAC" w:rsidRDefault="00AB7EAC" w:rsidP="00C11C7D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subscript of last element</w:t>
      </w:r>
    </w:p>
    <w:p w14:paraId="40C2EDAB" w14:textId="16184B8F" w:rsidR="00AB7EAC" w:rsidRDefault="00AB7EAC" w:rsidP="00922191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Declare int last = size – 1</w:t>
      </w:r>
    </w:p>
    <w:p w14:paraId="5B107A2A" w14:textId="6318A33D" w:rsidR="00AB7EAC" w:rsidRDefault="00AB7EAC" w:rsidP="00C11C7D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search value position</w:t>
      </w:r>
    </w:p>
    <w:p w14:paraId="27F0AE95" w14:textId="77777777" w:rsidR="00922191" w:rsidRDefault="00AB7EAC" w:rsidP="00922191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Declare int position = - 1</w:t>
      </w:r>
    </w:p>
    <w:p w14:paraId="06B09EBA" w14:textId="3FA7EB0A" w:rsidR="00AB7EAC" w:rsidRDefault="00AB7EAC" w:rsidP="00922191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flag</w:t>
      </w:r>
    </w:p>
    <w:p w14:paraId="1A5906B8" w14:textId="46EBEF79" w:rsidR="00AB7EAC" w:rsidRDefault="00AB7EAC" w:rsidP="00922191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Declare boo found = False</w:t>
      </w:r>
    </w:p>
    <w:p w14:paraId="5943BF00" w14:textId="3B42937D" w:rsidR="00AB7EAC" w:rsidRDefault="00AB7EAC" w:rsidP="00C11C7D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subscript of midpoint</w:t>
      </w:r>
    </w:p>
    <w:p w14:paraId="0420EF37" w14:textId="5E678BF0" w:rsidR="00AB7EAC" w:rsidRDefault="00AB7EAC" w:rsidP="00C11C7D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Declare int middle</w:t>
      </w:r>
    </w:p>
    <w:p w14:paraId="06897DFF" w14:textId="63B34A58" w:rsidR="00AB7EAC" w:rsidRDefault="00AB7EAC" w:rsidP="00C11C7D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</w:p>
    <w:p w14:paraId="70380056" w14:textId="79947E71" w:rsidR="00AB7EAC" w:rsidRDefault="00AB7EAC" w:rsidP="00C11C7D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While (NOT found) AND (first &lt;= last)</w:t>
      </w:r>
    </w:p>
    <w:p w14:paraId="50C3ADC2" w14:textId="7DEDDD4A" w:rsidR="00AB7EAC" w:rsidRDefault="00AB7EAC" w:rsidP="00AB7EAC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</w:p>
    <w:p w14:paraId="294F5CB7" w14:textId="554C1404" w:rsidR="00AB7EAC" w:rsidRDefault="00AB7EAC" w:rsidP="00AB7EAC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calculate midpoint</w:t>
      </w:r>
    </w:p>
    <w:p w14:paraId="2D648DEB" w14:textId="57665CB3" w:rsidR="00AB7EAC" w:rsidRDefault="00AB7EAC" w:rsidP="00922191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Set middle = (first + last) / 2</w:t>
      </w:r>
    </w:p>
    <w:p w14:paraId="2CFDDAC1" w14:textId="4D42A6E8" w:rsidR="00AB7EAC" w:rsidRDefault="00AB7EAC" w:rsidP="00AB7EAC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value at midpoint?</w:t>
      </w:r>
    </w:p>
    <w:p w14:paraId="1109F929" w14:textId="79E5396D" w:rsidR="00AB7EAC" w:rsidRDefault="00AB7EAC" w:rsidP="00AB7EAC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If names[middle] == searchTerm then</w:t>
      </w:r>
    </w:p>
    <w:p w14:paraId="69D9064D" w14:textId="7634CEB4" w:rsidR="00AB7EAC" w:rsidRDefault="00AB7EAC" w:rsidP="00AB7EAC">
      <w:pPr>
        <w:spacing w:line="240" w:lineRule="auto"/>
        <w:ind w:left="216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Set found = True</w:t>
      </w:r>
    </w:p>
    <w:p w14:paraId="28D440BA" w14:textId="4B75429C" w:rsidR="00AB7EAC" w:rsidRDefault="00AB7EAC" w:rsidP="00922191">
      <w:pPr>
        <w:spacing w:line="240" w:lineRule="auto"/>
        <w:ind w:left="216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Set position = middle</w:t>
      </w:r>
    </w:p>
    <w:p w14:paraId="37EE20D4" w14:textId="77777777" w:rsidR="00AB7EAC" w:rsidRDefault="00AB7EAC" w:rsidP="00AB7EAC">
      <w:pPr>
        <w:spacing w:line="240" w:lineRule="auto"/>
        <w:ind w:left="216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increment array lookup counter</w:t>
      </w:r>
    </w:p>
    <w:p w14:paraId="1DD6C777" w14:textId="62F073B5" w:rsidR="00AB7EAC" w:rsidRDefault="00AB7EAC" w:rsidP="00922191">
      <w:pPr>
        <w:spacing w:line="240" w:lineRule="auto"/>
        <w:ind w:left="216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lookUpnum = lookUPnum + 1</w:t>
      </w:r>
    </w:p>
    <w:p w14:paraId="3D93E1F0" w14:textId="645EFC4D" w:rsidR="00DD03F2" w:rsidRDefault="00DD03F2" w:rsidP="00DD03F2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End if</w:t>
      </w:r>
    </w:p>
    <w:p w14:paraId="784481EF" w14:textId="77777777" w:rsidR="00DD03F2" w:rsidRDefault="00DD03F2" w:rsidP="00DD03F2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</w:p>
    <w:p w14:paraId="18F203CB" w14:textId="454B63E8" w:rsidR="00DD03F2" w:rsidRDefault="00DD03F2" w:rsidP="00DD03F2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increment array lookup counter</w:t>
      </w:r>
    </w:p>
    <w:p w14:paraId="17884CA1" w14:textId="77777777" w:rsidR="00DD03F2" w:rsidRDefault="00DD03F2" w:rsidP="00DD03F2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lookUpnum = lookUPnum + 1</w:t>
      </w:r>
    </w:p>
    <w:p w14:paraId="3B1EB4FF" w14:textId="77777777" w:rsidR="001C4AE1" w:rsidRDefault="001C4AE1" w:rsidP="001C4AE1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</w:p>
    <w:p w14:paraId="776F3C3B" w14:textId="5FEDFB88" w:rsidR="00AB7EAC" w:rsidRDefault="00AB7EAC" w:rsidP="00AB7EAC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value in lower half?</w:t>
      </w:r>
    </w:p>
    <w:p w14:paraId="47D77110" w14:textId="6EAB8648" w:rsidR="00AB7EAC" w:rsidRDefault="00DD03F2" w:rsidP="00AB7EAC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I</w:t>
      </w:r>
      <w:r w:rsidR="00AB7EAC">
        <w:rPr>
          <w:rFonts w:ascii="Courier New" w:hAnsi="Courier New" w:cs="Courier New"/>
          <w:sz w:val="22"/>
          <w:szCs w:val="20"/>
        </w:rPr>
        <w:t xml:space="preserve">f </w:t>
      </w:r>
      <w:r w:rsidR="001C4AE1">
        <w:rPr>
          <w:rFonts w:ascii="Courier New" w:hAnsi="Courier New" w:cs="Courier New"/>
          <w:sz w:val="22"/>
          <w:szCs w:val="20"/>
        </w:rPr>
        <w:t>names</w:t>
      </w:r>
      <w:r w:rsidR="00AB7EAC">
        <w:rPr>
          <w:rFonts w:ascii="Courier New" w:hAnsi="Courier New" w:cs="Courier New"/>
          <w:sz w:val="22"/>
          <w:szCs w:val="20"/>
        </w:rPr>
        <w:t xml:space="preserve">[middle] &gt; </w:t>
      </w:r>
      <w:r w:rsidR="001C4AE1">
        <w:rPr>
          <w:rFonts w:ascii="Courier New" w:hAnsi="Courier New" w:cs="Courier New"/>
          <w:sz w:val="22"/>
          <w:szCs w:val="20"/>
        </w:rPr>
        <w:t>searchTerm</w:t>
      </w:r>
      <w:r w:rsidR="00AB7EAC">
        <w:rPr>
          <w:rFonts w:ascii="Courier New" w:hAnsi="Courier New" w:cs="Courier New"/>
          <w:sz w:val="22"/>
          <w:szCs w:val="20"/>
        </w:rPr>
        <w:t xml:space="preserve"> then</w:t>
      </w:r>
    </w:p>
    <w:p w14:paraId="11972CD4" w14:textId="46FBF866" w:rsidR="00AB7EAC" w:rsidRDefault="00AB7EAC" w:rsidP="00922191">
      <w:pPr>
        <w:spacing w:line="240" w:lineRule="auto"/>
        <w:ind w:left="216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Set last = middle – 1</w:t>
      </w:r>
    </w:p>
    <w:p w14:paraId="4572A5F7" w14:textId="77777777" w:rsidR="00AB7EAC" w:rsidRDefault="00AB7EAC" w:rsidP="00AB7EAC">
      <w:pPr>
        <w:spacing w:line="240" w:lineRule="auto"/>
        <w:ind w:left="216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lastRenderedPageBreak/>
        <w:t>//increment array lookup counter</w:t>
      </w:r>
    </w:p>
    <w:p w14:paraId="698A7669" w14:textId="3EA7EF7A" w:rsidR="00922191" w:rsidRDefault="00AB7EAC" w:rsidP="00922191">
      <w:pPr>
        <w:spacing w:line="240" w:lineRule="auto"/>
        <w:ind w:left="216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lookUpnum = lookUPnum + 1</w:t>
      </w:r>
    </w:p>
    <w:p w14:paraId="4B9AE533" w14:textId="5486D422" w:rsidR="00DD03F2" w:rsidRDefault="00DD03F2" w:rsidP="00DD03F2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E</w:t>
      </w:r>
      <w:bookmarkStart w:id="0" w:name="_GoBack"/>
      <w:bookmarkEnd w:id="0"/>
      <w:r>
        <w:rPr>
          <w:rFonts w:ascii="Courier New" w:hAnsi="Courier New" w:cs="Courier New"/>
          <w:sz w:val="22"/>
          <w:szCs w:val="20"/>
        </w:rPr>
        <w:t>nd if</w:t>
      </w:r>
    </w:p>
    <w:p w14:paraId="1ACD75ED" w14:textId="77777777" w:rsidR="00DD03F2" w:rsidRDefault="00DD03F2" w:rsidP="00DD03F2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</w:p>
    <w:p w14:paraId="75A35CE3" w14:textId="77777777" w:rsidR="00DD03F2" w:rsidRDefault="00DD03F2" w:rsidP="00DD03F2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increment array lookup counter</w:t>
      </w:r>
    </w:p>
    <w:p w14:paraId="172F685A" w14:textId="77777777" w:rsidR="00DD03F2" w:rsidRDefault="00DD03F2" w:rsidP="00DD03F2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lookUpnum = lookUPnum + 1</w:t>
      </w:r>
    </w:p>
    <w:p w14:paraId="0F7F345B" w14:textId="77777777" w:rsidR="00DD03F2" w:rsidRDefault="00DD03F2" w:rsidP="00DD03F2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</w:p>
    <w:p w14:paraId="57922DA9" w14:textId="509AFE8A" w:rsidR="00922191" w:rsidRDefault="00922191" w:rsidP="00922191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 value in upper half?</w:t>
      </w:r>
    </w:p>
    <w:p w14:paraId="395D5D87" w14:textId="09528AEA" w:rsidR="00AB7EAC" w:rsidRDefault="00DD03F2" w:rsidP="00AB7EAC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 w:rsidRPr="00DD03F2">
        <w:rPr>
          <w:rFonts w:ascii="Courier New" w:hAnsi="Courier New" w:cs="Courier New"/>
          <w:sz w:val="22"/>
          <w:szCs w:val="20"/>
        </w:rPr>
        <w:t>if not (names[middle] == searchTerm or names[middle] &gt; searchTerm)</w:t>
      </w:r>
      <w:r>
        <w:rPr>
          <w:rFonts w:ascii="Courier New" w:hAnsi="Courier New" w:cs="Courier New"/>
          <w:sz w:val="22"/>
          <w:szCs w:val="20"/>
        </w:rPr>
        <w:t xml:space="preserve"> then</w:t>
      </w:r>
    </w:p>
    <w:p w14:paraId="2E91A151" w14:textId="5D8787DC" w:rsidR="00922191" w:rsidRDefault="00922191" w:rsidP="00922191">
      <w:pPr>
        <w:spacing w:line="240" w:lineRule="auto"/>
        <w:ind w:left="216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Set first = middle + 1</w:t>
      </w:r>
    </w:p>
    <w:p w14:paraId="0394C0B7" w14:textId="77777777" w:rsidR="00922191" w:rsidRDefault="00922191" w:rsidP="00922191">
      <w:pPr>
        <w:spacing w:line="240" w:lineRule="auto"/>
        <w:ind w:left="216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increment array lookup counter</w:t>
      </w:r>
    </w:p>
    <w:p w14:paraId="7CB1EB7E" w14:textId="3A30B0FF" w:rsidR="00922191" w:rsidRDefault="00922191" w:rsidP="00922191">
      <w:pPr>
        <w:spacing w:line="240" w:lineRule="auto"/>
        <w:ind w:left="216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lookUpnum = lookUpnum + 1</w:t>
      </w:r>
    </w:p>
    <w:p w14:paraId="316B08D6" w14:textId="10E1F3F7" w:rsidR="00922191" w:rsidRDefault="00922191" w:rsidP="00922191">
      <w:pPr>
        <w:spacing w:line="240" w:lineRule="auto"/>
        <w:ind w:left="144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End if</w:t>
      </w:r>
    </w:p>
    <w:p w14:paraId="4759039A" w14:textId="080E62B4" w:rsidR="00922191" w:rsidRDefault="00922191" w:rsidP="00922191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End While</w:t>
      </w:r>
    </w:p>
    <w:p w14:paraId="2AED43F2" w14:textId="77777777" w:rsidR="00922191" w:rsidRDefault="00922191" w:rsidP="00922191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</w:p>
    <w:p w14:paraId="53077C7B" w14:textId="10C31027" w:rsidR="00922191" w:rsidRDefault="00922191" w:rsidP="00922191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 xml:space="preserve">//return number of array lookups and position of item or -1 if </w:t>
      </w:r>
    </w:p>
    <w:p w14:paraId="75E39A8C" w14:textId="07DEA1B1" w:rsidR="00922191" w:rsidRDefault="00922191" w:rsidP="00922191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//item was not found</w:t>
      </w:r>
    </w:p>
    <w:p w14:paraId="4F820CC3" w14:textId="57FEAE4E" w:rsidR="00AB7EAC" w:rsidRDefault="00922191" w:rsidP="00922191">
      <w:pPr>
        <w:spacing w:line="240" w:lineRule="auto"/>
        <w:ind w:left="72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Return position</w:t>
      </w:r>
    </w:p>
    <w:p w14:paraId="6071C7E4" w14:textId="672C4568" w:rsidR="00922191" w:rsidRPr="000C68C3" w:rsidRDefault="00922191" w:rsidP="00922191">
      <w:pPr>
        <w:spacing w:line="240" w:lineRule="auto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End Function</w:t>
      </w:r>
    </w:p>
    <w:sectPr w:rsidR="00922191" w:rsidRPr="000C68C3" w:rsidSect="00922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48FA3" w14:textId="77777777" w:rsidR="00846B16" w:rsidRDefault="00846B16" w:rsidP="00922191">
      <w:pPr>
        <w:spacing w:after="0" w:line="240" w:lineRule="auto"/>
      </w:pPr>
      <w:r>
        <w:separator/>
      </w:r>
    </w:p>
  </w:endnote>
  <w:endnote w:type="continuationSeparator" w:id="0">
    <w:p w14:paraId="050BA4A7" w14:textId="77777777" w:rsidR="00846B16" w:rsidRDefault="00846B16" w:rsidP="0092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D3AAA" w14:textId="77777777" w:rsidR="00846B16" w:rsidRDefault="00846B16" w:rsidP="00922191">
      <w:pPr>
        <w:spacing w:after="0" w:line="240" w:lineRule="auto"/>
      </w:pPr>
      <w:r>
        <w:separator/>
      </w:r>
    </w:p>
  </w:footnote>
  <w:footnote w:type="continuationSeparator" w:id="0">
    <w:p w14:paraId="0D090396" w14:textId="77777777" w:rsidR="00846B16" w:rsidRDefault="00846B16" w:rsidP="00922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C3A"/>
    <w:rsid w:val="000C68C3"/>
    <w:rsid w:val="001A3074"/>
    <w:rsid w:val="001C4AE1"/>
    <w:rsid w:val="00360C3A"/>
    <w:rsid w:val="003D0419"/>
    <w:rsid w:val="00434312"/>
    <w:rsid w:val="005577B6"/>
    <w:rsid w:val="006470EB"/>
    <w:rsid w:val="00651069"/>
    <w:rsid w:val="00685292"/>
    <w:rsid w:val="007C32EF"/>
    <w:rsid w:val="007D1DEB"/>
    <w:rsid w:val="008413E6"/>
    <w:rsid w:val="00846B16"/>
    <w:rsid w:val="008F4C85"/>
    <w:rsid w:val="00921A60"/>
    <w:rsid w:val="00922191"/>
    <w:rsid w:val="00982776"/>
    <w:rsid w:val="00A668B9"/>
    <w:rsid w:val="00A979C3"/>
    <w:rsid w:val="00AB7EAC"/>
    <w:rsid w:val="00B0754C"/>
    <w:rsid w:val="00C11C7D"/>
    <w:rsid w:val="00C774FA"/>
    <w:rsid w:val="00DD03F2"/>
    <w:rsid w:val="00ED6D94"/>
    <w:rsid w:val="00F8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A4C79"/>
  <w15:chartTrackingRefBased/>
  <w15:docId w15:val="{16551D08-6366-439C-83E1-A89143CD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91"/>
  </w:style>
  <w:style w:type="paragraph" w:styleId="Footer">
    <w:name w:val="footer"/>
    <w:basedOn w:val="Normal"/>
    <w:link w:val="FooterChar"/>
    <w:uiPriority w:val="99"/>
    <w:unhideWhenUsed/>
    <w:rsid w:val="00922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B25A-A864-46C0-A86E-FE0D638A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hite</dc:creator>
  <cp:keywords/>
  <dc:description/>
  <cp:lastModifiedBy>David White</cp:lastModifiedBy>
  <cp:revision>9</cp:revision>
  <dcterms:created xsi:type="dcterms:W3CDTF">2020-11-03T00:13:00Z</dcterms:created>
  <dcterms:modified xsi:type="dcterms:W3CDTF">2020-11-18T22:53:00Z</dcterms:modified>
</cp:coreProperties>
</file>